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BD" w:rsidRPr="00533F7E" w:rsidRDefault="00AE72BD" w:rsidP="00412A8D">
      <w:pPr>
        <w:spacing w:line="480" w:lineRule="auto"/>
        <w:jc w:val="center"/>
        <w:rPr>
          <w:rFonts w:ascii="Times New Roman" w:hAnsi="Times New Roman" w:cs="Times New Roman"/>
          <w:b/>
          <w:sz w:val="24"/>
          <w:szCs w:val="24"/>
        </w:rPr>
      </w:pPr>
      <w:r w:rsidRPr="00533F7E">
        <w:rPr>
          <w:rFonts w:ascii="Times New Roman" w:hAnsi="Times New Roman" w:cs="Times New Roman"/>
          <w:b/>
          <w:sz w:val="24"/>
          <w:szCs w:val="24"/>
        </w:rPr>
        <w:t>Wellesley</w:t>
      </w:r>
      <w:r w:rsidR="00412A8D" w:rsidRPr="00533F7E">
        <w:rPr>
          <w:rFonts w:ascii="Times New Roman" w:hAnsi="Times New Roman" w:cs="Times New Roman"/>
          <w:b/>
          <w:sz w:val="24"/>
          <w:szCs w:val="24"/>
        </w:rPr>
        <w:t xml:space="preserve"> College Summer School</w:t>
      </w:r>
    </w:p>
    <w:p w:rsidR="00412A8D" w:rsidRPr="00533F7E" w:rsidRDefault="00AE72BD" w:rsidP="00412A8D">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 xml:space="preserve">I’ve been to Wellesley College for summer camp. Wellesley College is a place where many celebrities, like Bing Xin who was one of the famous writers in China, had studied there. It was an amazing experience for me to adapt and prepare for America boarding school. </w:t>
      </w:r>
    </w:p>
    <w:p w:rsidR="00412A8D" w:rsidRPr="00533F7E" w:rsidRDefault="00AE72BD" w:rsidP="00412A8D">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 xml:space="preserve">For dorm life, I would spend roughly one hour to talk with my friends in my room every afternoon. I am a Chinese, and one of my friends Jacob is from America. There is also a student called Antoine and the last one </w:t>
      </w:r>
      <w:r w:rsidR="00412A8D" w:rsidRPr="00533F7E">
        <w:rPr>
          <w:rFonts w:ascii="Times New Roman" w:hAnsi="Times New Roman" w:cs="Times New Roman"/>
          <w:sz w:val="24"/>
          <w:szCs w:val="24"/>
        </w:rPr>
        <w:t xml:space="preserve">is from Puerto Rico. We talked </w:t>
      </w:r>
      <w:r w:rsidRPr="00533F7E">
        <w:rPr>
          <w:rFonts w:ascii="Times New Roman" w:hAnsi="Times New Roman" w:cs="Times New Roman"/>
          <w:sz w:val="24"/>
          <w:szCs w:val="24"/>
        </w:rPr>
        <w:t>about some info</w:t>
      </w:r>
      <w:r w:rsidR="00412A8D" w:rsidRPr="00533F7E">
        <w:rPr>
          <w:rFonts w:ascii="Times New Roman" w:hAnsi="Times New Roman" w:cs="Times New Roman"/>
          <w:sz w:val="24"/>
          <w:szCs w:val="24"/>
        </w:rPr>
        <w:t>rmation about our</w:t>
      </w:r>
      <w:bookmarkStart w:id="0" w:name="_GoBack"/>
      <w:bookmarkEnd w:id="0"/>
      <w:r w:rsidR="00412A8D" w:rsidRPr="00533F7E">
        <w:rPr>
          <w:rFonts w:ascii="Times New Roman" w:hAnsi="Times New Roman" w:cs="Times New Roman"/>
          <w:sz w:val="24"/>
          <w:szCs w:val="24"/>
        </w:rPr>
        <w:t xml:space="preserve"> own countries</w:t>
      </w:r>
      <w:r w:rsidRPr="00533F7E">
        <w:rPr>
          <w:rFonts w:ascii="Times New Roman" w:hAnsi="Times New Roman" w:cs="Times New Roman"/>
          <w:sz w:val="24"/>
          <w:szCs w:val="24"/>
        </w:rPr>
        <w:t>, including the revolution of our own countries which I realized that in Puerto Rico, they had experienced a harsh revolution li</w:t>
      </w:r>
      <w:r w:rsidR="00412A8D" w:rsidRPr="00533F7E">
        <w:rPr>
          <w:rFonts w:ascii="Times New Roman" w:hAnsi="Times New Roman" w:cs="Times New Roman"/>
          <w:sz w:val="24"/>
          <w:szCs w:val="24"/>
        </w:rPr>
        <w:t xml:space="preserve">ke China. We also talked about </w:t>
      </w:r>
      <w:r w:rsidRPr="00533F7E">
        <w:rPr>
          <w:rFonts w:ascii="Times New Roman" w:hAnsi="Times New Roman" w:cs="Times New Roman"/>
          <w:sz w:val="24"/>
          <w:szCs w:val="24"/>
        </w:rPr>
        <w:t>our own languages and learned from each</w:t>
      </w:r>
      <w:r w:rsidR="00412A8D" w:rsidRPr="00533F7E">
        <w:rPr>
          <w:rFonts w:ascii="Times New Roman" w:hAnsi="Times New Roman" w:cs="Times New Roman"/>
          <w:sz w:val="24"/>
          <w:szCs w:val="24"/>
        </w:rPr>
        <w:t xml:space="preserve"> other</w:t>
      </w:r>
      <w:r w:rsidRPr="00533F7E">
        <w:rPr>
          <w:rFonts w:ascii="Times New Roman" w:hAnsi="Times New Roman" w:cs="Times New Roman"/>
          <w:sz w:val="24"/>
          <w:szCs w:val="24"/>
        </w:rPr>
        <w:t>. When I spoke my Chin</w:t>
      </w:r>
      <w:r w:rsidR="00412A8D" w:rsidRPr="00533F7E">
        <w:rPr>
          <w:rFonts w:ascii="Times New Roman" w:hAnsi="Times New Roman" w:cs="Times New Roman"/>
          <w:sz w:val="24"/>
          <w:szCs w:val="24"/>
        </w:rPr>
        <w:t>ese name out, they were shocked</w:t>
      </w:r>
      <w:r w:rsidRPr="00533F7E">
        <w:rPr>
          <w:rFonts w:ascii="Times New Roman" w:hAnsi="Times New Roman" w:cs="Times New Roman"/>
          <w:sz w:val="24"/>
          <w:szCs w:val="24"/>
        </w:rPr>
        <w:t>, because they have never heard this kind of name. But because of the curiosity to Chinese culture, they decided to learn it. Even I was trying to help them correct their sound in Chinese, they still had the strange sound. So after all, they called me "Cheng" instead of "Shen Yang Chi Cheng".  We even exchange the bills from our countries as a souvenir which were symbols of our friendship.</w:t>
      </w:r>
    </w:p>
    <w:p w:rsidR="00412A8D" w:rsidRDefault="00AE72BD" w:rsidP="00533F7E">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 xml:space="preserve">For class, I still remembered the leadership class I joined. This interesting class made me realized some important qualities of leader through a lot of games. For example, in order to tell us that we need to cooperate with each other, the teacher called Zoe built some holes by one rope. Some of them are high and others are low. Only one people can pass per hole. What’s more, we need to finish this mission in only three minutes. So we started to think some method to solve this game. We then grew consensus about the fact that tall students should go first to help people pass through the rope, and the thinner people is, the higher hole they should pass. </w:t>
      </w:r>
      <w:r w:rsidRPr="00533F7E">
        <w:rPr>
          <w:rFonts w:ascii="Times New Roman" w:hAnsi="Times New Roman" w:cs="Times New Roman"/>
          <w:sz w:val="24"/>
          <w:szCs w:val="24"/>
        </w:rPr>
        <w:lastRenderedPageBreak/>
        <w:t xml:space="preserve">With our fantastic cooperation, we finished the mission in time and certainly learned this quality of leader. </w:t>
      </w:r>
    </w:p>
    <w:p w:rsidR="00533F7E" w:rsidRPr="00533F7E" w:rsidRDefault="00533F7E" w:rsidP="00533F7E">
      <w:pPr>
        <w:spacing w:line="480" w:lineRule="auto"/>
        <w:ind w:firstLine="720"/>
        <w:rPr>
          <w:rFonts w:ascii="Times New Roman" w:hAnsi="Times New Roman" w:cs="Times New Roman"/>
          <w:sz w:val="24"/>
          <w:szCs w:val="24"/>
        </w:rPr>
      </w:pPr>
    </w:p>
    <w:p w:rsidR="00AE72BD" w:rsidRPr="00533F7E" w:rsidRDefault="00AE72BD" w:rsidP="00412A8D">
      <w:pPr>
        <w:spacing w:line="480" w:lineRule="auto"/>
        <w:jc w:val="center"/>
        <w:rPr>
          <w:rFonts w:ascii="Times New Roman" w:hAnsi="Times New Roman" w:cs="Times New Roman" w:hint="eastAsia"/>
          <w:b/>
          <w:sz w:val="24"/>
          <w:szCs w:val="24"/>
        </w:rPr>
      </w:pPr>
      <w:r w:rsidRPr="00533F7E">
        <w:rPr>
          <w:rFonts w:ascii="Times New Roman" w:hAnsi="Times New Roman" w:cs="Times New Roman"/>
          <w:b/>
          <w:sz w:val="24"/>
          <w:szCs w:val="24"/>
        </w:rPr>
        <w:t>Hawking</w:t>
      </w:r>
    </w:p>
    <w:p w:rsidR="00AE72BD" w:rsidRPr="00533F7E" w:rsidRDefault="00AE72BD" w:rsidP="00412A8D">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My favorite subject will definitely be physics. This subject can not only makes me feel relaxed during solving the problems, but makes me follow my idol Steven Hawking. The reason I knew Hawking accidentally is because of my grandpa. He had the same illness</w:t>
      </w:r>
      <w:r w:rsidRPr="00533F7E">
        <w:rPr>
          <w:rFonts w:ascii="Times New Roman" w:hAnsi="Times New Roman" w:cs="Times New Roman"/>
          <w:sz w:val="24"/>
          <w:szCs w:val="24"/>
        </w:rPr>
        <w:t xml:space="preserve"> </w:t>
      </w:r>
      <w:r w:rsidRPr="00533F7E">
        <w:rPr>
          <w:rFonts w:ascii="Times New Roman" w:hAnsi="Times New Roman" w:cs="Times New Roman"/>
          <w:sz w:val="24"/>
          <w:szCs w:val="24"/>
        </w:rPr>
        <w:t>(motor neuron disease, or MND) as Hawking. I can only communicate with my grandfather through writing rather than talking. So I knew how difficult Steven Hawking was to accomplish so many achievement. So I started to find some information about Hawking. I finished reading the autobiog</w:t>
      </w:r>
      <w:r w:rsidR="00412A8D" w:rsidRPr="00533F7E">
        <w:rPr>
          <w:rFonts w:ascii="Times New Roman" w:hAnsi="Times New Roman" w:cs="Times New Roman"/>
          <w:sz w:val="24"/>
          <w:szCs w:val="24"/>
        </w:rPr>
        <w:t>raphy called The Brief History of T</w:t>
      </w:r>
      <w:r w:rsidRPr="00533F7E">
        <w:rPr>
          <w:rFonts w:ascii="Times New Roman" w:hAnsi="Times New Roman" w:cs="Times New Roman"/>
          <w:sz w:val="24"/>
          <w:szCs w:val="24"/>
        </w:rPr>
        <w:t>ime of Hawking. And I found some interesting things in the book. For example, I am amazed by the alien theories raised by Hawking. He claimed that aliens eat lightning for survival. And humans are not able to disturb them. Moreover, Hawking also liked to hear some music of Wagner who is a German musician. I also liked to listen music. I always took a pair of earphone near me. Such information motivate me to become a physicist in the future. And I am glad to have some deeper research on astronomical physics.</w:t>
      </w:r>
    </w:p>
    <w:p w:rsidR="00AE72BD" w:rsidRPr="00533F7E" w:rsidRDefault="00AE72BD" w:rsidP="00412A8D">
      <w:pPr>
        <w:spacing w:line="480" w:lineRule="auto"/>
        <w:rPr>
          <w:rFonts w:ascii="Times New Roman" w:hAnsi="Times New Roman" w:cs="Times New Roman"/>
          <w:sz w:val="24"/>
          <w:szCs w:val="24"/>
        </w:rPr>
      </w:pPr>
    </w:p>
    <w:p w:rsidR="00AE72BD" w:rsidRPr="00533F7E" w:rsidRDefault="00412A8D" w:rsidP="00533F7E">
      <w:pPr>
        <w:spacing w:line="480" w:lineRule="auto"/>
        <w:jc w:val="center"/>
        <w:rPr>
          <w:rFonts w:ascii="Times New Roman" w:hAnsi="Times New Roman" w:cs="Times New Roman"/>
          <w:b/>
          <w:sz w:val="24"/>
          <w:szCs w:val="24"/>
        </w:rPr>
      </w:pPr>
      <w:r w:rsidRPr="00533F7E">
        <w:rPr>
          <w:rFonts w:ascii="Times New Roman" w:hAnsi="Times New Roman" w:cs="Times New Roman"/>
          <w:b/>
          <w:sz w:val="24"/>
          <w:szCs w:val="24"/>
        </w:rPr>
        <w:t>Rebecca</w:t>
      </w:r>
    </w:p>
    <w:p w:rsidR="00AE72BD" w:rsidRPr="00533F7E" w:rsidRDefault="00AE72BD" w:rsidP="00533F7E">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 xml:space="preserve">The first time I’ve been to America was two years ago. I’ve been to Seattle for 20 days and live with my host family. The owner of the house I lived is Rebecca who is an old lady. She was warm-hearted and always helped me to practice my English. For example, she asked me to </w:t>
      </w:r>
      <w:r w:rsidRPr="00533F7E">
        <w:rPr>
          <w:rFonts w:ascii="Times New Roman" w:hAnsi="Times New Roman" w:cs="Times New Roman"/>
          <w:sz w:val="24"/>
          <w:szCs w:val="24"/>
        </w:rPr>
        <w:lastRenderedPageBreak/>
        <w:t>express everything I saw in English. From the breakfast to the dinner, from the space needle to the Starbucks. It did improve my English greatly. Moreover, I still r</w:t>
      </w:r>
      <w:r w:rsidR="00412A8D" w:rsidRPr="00533F7E">
        <w:rPr>
          <w:rFonts w:ascii="Times New Roman" w:hAnsi="Times New Roman" w:cs="Times New Roman"/>
          <w:sz w:val="24"/>
          <w:szCs w:val="24"/>
        </w:rPr>
        <w:t>emembered two dogs in h</w:t>
      </w:r>
      <w:r w:rsidRPr="00533F7E">
        <w:rPr>
          <w:rFonts w:ascii="Times New Roman" w:hAnsi="Times New Roman" w:cs="Times New Roman"/>
          <w:sz w:val="24"/>
          <w:szCs w:val="24"/>
        </w:rPr>
        <w:t xml:space="preserve">er house. They played with us </w:t>
      </w:r>
      <w:r w:rsidR="00412A8D" w:rsidRPr="00533F7E">
        <w:rPr>
          <w:rFonts w:ascii="Times New Roman" w:hAnsi="Times New Roman" w:cs="Times New Roman"/>
          <w:sz w:val="24"/>
          <w:szCs w:val="24"/>
        </w:rPr>
        <w:t>every day</w:t>
      </w:r>
      <w:r w:rsidRPr="00533F7E">
        <w:rPr>
          <w:rFonts w:ascii="Times New Roman" w:hAnsi="Times New Roman" w:cs="Times New Roman"/>
          <w:sz w:val="24"/>
          <w:szCs w:val="24"/>
        </w:rPr>
        <w:t xml:space="preserve"> and sometimes we would take them to the dog park to play </w:t>
      </w:r>
      <w:r w:rsidR="00412A8D" w:rsidRPr="00533F7E">
        <w:rPr>
          <w:rFonts w:ascii="Times New Roman" w:hAnsi="Times New Roman" w:cs="Times New Roman"/>
          <w:sz w:val="24"/>
          <w:szCs w:val="24"/>
        </w:rPr>
        <w:t>Frisbee</w:t>
      </w:r>
      <w:r w:rsidRPr="00533F7E">
        <w:rPr>
          <w:rFonts w:ascii="Times New Roman" w:hAnsi="Times New Roman" w:cs="Times New Roman"/>
          <w:sz w:val="24"/>
          <w:szCs w:val="24"/>
        </w:rPr>
        <w:t>. As a result, we built a really good relationship, even this Christmas day, she sent me a wish. So when I told her that I decided to go to America for high school, she felt really excited. This amazing experience in Seattle let me kno</w:t>
      </w:r>
      <w:r w:rsidR="00412A8D" w:rsidRPr="00533F7E">
        <w:rPr>
          <w:rFonts w:ascii="Times New Roman" w:hAnsi="Times New Roman" w:cs="Times New Roman"/>
          <w:sz w:val="24"/>
          <w:szCs w:val="24"/>
        </w:rPr>
        <w:t>w that I can adapt the life the</w:t>
      </w:r>
      <w:r w:rsidRPr="00533F7E">
        <w:rPr>
          <w:rFonts w:ascii="Times New Roman" w:hAnsi="Times New Roman" w:cs="Times New Roman"/>
          <w:sz w:val="24"/>
          <w:szCs w:val="24"/>
        </w:rPr>
        <w:t>r</w:t>
      </w:r>
      <w:r w:rsidR="00412A8D" w:rsidRPr="00533F7E">
        <w:rPr>
          <w:rFonts w:ascii="Times New Roman" w:hAnsi="Times New Roman" w:cs="Times New Roman"/>
          <w:sz w:val="24"/>
          <w:szCs w:val="24"/>
        </w:rPr>
        <w:t>e</w:t>
      </w:r>
      <w:r w:rsidRPr="00533F7E">
        <w:rPr>
          <w:rFonts w:ascii="Times New Roman" w:hAnsi="Times New Roman" w:cs="Times New Roman"/>
          <w:sz w:val="24"/>
          <w:szCs w:val="24"/>
        </w:rPr>
        <w:t xml:space="preserve"> and feel glad to go to America to study and visited her usually.</w:t>
      </w:r>
    </w:p>
    <w:p w:rsidR="00AE72BD" w:rsidRPr="00533F7E" w:rsidRDefault="00AE72BD" w:rsidP="00412A8D">
      <w:pPr>
        <w:spacing w:line="480" w:lineRule="auto"/>
        <w:rPr>
          <w:rFonts w:ascii="Times New Roman" w:hAnsi="Times New Roman" w:cs="Times New Roman"/>
          <w:sz w:val="24"/>
          <w:szCs w:val="24"/>
        </w:rPr>
      </w:pPr>
    </w:p>
    <w:p w:rsidR="00AE72BD" w:rsidRPr="00533F7E" w:rsidRDefault="00533F7E" w:rsidP="00533F7E">
      <w:pPr>
        <w:spacing w:line="480" w:lineRule="auto"/>
        <w:jc w:val="center"/>
        <w:rPr>
          <w:rFonts w:ascii="Times New Roman" w:hAnsi="Times New Roman" w:cs="Times New Roman"/>
          <w:b/>
          <w:sz w:val="24"/>
          <w:szCs w:val="24"/>
        </w:rPr>
      </w:pPr>
      <w:r w:rsidRPr="00533F7E">
        <w:rPr>
          <w:rFonts w:ascii="Times New Roman" w:hAnsi="Times New Roman" w:cs="Times New Roman"/>
          <w:b/>
          <w:sz w:val="24"/>
          <w:szCs w:val="24"/>
        </w:rPr>
        <w:t>Zuckerberg</w:t>
      </w:r>
    </w:p>
    <w:p w:rsidR="006771AE" w:rsidRPr="00533F7E" w:rsidRDefault="00AE72BD" w:rsidP="00533F7E">
      <w:pPr>
        <w:spacing w:line="480" w:lineRule="auto"/>
        <w:ind w:firstLine="720"/>
        <w:rPr>
          <w:rFonts w:ascii="Times New Roman" w:hAnsi="Times New Roman" w:cs="Times New Roman"/>
          <w:sz w:val="24"/>
          <w:szCs w:val="24"/>
        </w:rPr>
      </w:pPr>
      <w:r w:rsidRPr="00533F7E">
        <w:rPr>
          <w:rFonts w:ascii="Times New Roman" w:hAnsi="Times New Roman" w:cs="Times New Roman"/>
          <w:sz w:val="24"/>
          <w:szCs w:val="24"/>
        </w:rPr>
        <w:t>I also admired Marc Zuckerberg who is the boss of Facebook. There are some reasons I admire him. First, his philanthropy spirit. Recently, he donated 99% of the Facebook for charity because of his young daughter. I experienced the same thing as Zuckerberg. I was born into a family of scholars. My father is the president of the local network company. Besides, he always takes me to the community events organized by his media group such as Tree Planting day, Charity Marathon Days and so on. These events made a deep impression on me from a young age. My mom is the general manager of the publicly listed financial leasing institution. Every year she represents the company in donating money to students entering university. Up to now they have donated over 1 million</w:t>
      </w:r>
      <w:r w:rsidR="00533F7E" w:rsidRPr="00533F7E">
        <w:rPr>
          <w:rFonts w:ascii="Times New Roman" w:hAnsi="Times New Roman" w:cs="Times New Roman"/>
          <w:sz w:val="24"/>
          <w:szCs w:val="24"/>
        </w:rPr>
        <w:t xml:space="preserve"> Yuan. T</w:t>
      </w:r>
      <w:r w:rsidRPr="00533F7E">
        <w:rPr>
          <w:rFonts w:ascii="Times New Roman" w:hAnsi="Times New Roman" w:cs="Times New Roman"/>
          <w:sz w:val="24"/>
          <w:szCs w:val="24"/>
        </w:rPr>
        <w:t>hey are both passionate about public service and philanthropy, especially on education. This influence me a lot and make me think to be the same man as Marc Zuckerberg.</w:t>
      </w:r>
    </w:p>
    <w:sectPr w:rsidR="006771AE" w:rsidRPr="00533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3"/>
    <w:rsid w:val="00412A8D"/>
    <w:rsid w:val="00533F7E"/>
    <w:rsid w:val="006771AE"/>
    <w:rsid w:val="00765EC1"/>
    <w:rsid w:val="00AE72BD"/>
    <w:rsid w:val="00B1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5BA23-D497-4B28-A726-AE2F02DD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2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0F8D-1681-4734-8CE3-5219B8C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cp:revision>
  <cp:lastPrinted>2016-01-09T19:48:00Z</cp:lastPrinted>
  <dcterms:created xsi:type="dcterms:W3CDTF">2016-01-09T19:15:00Z</dcterms:created>
  <dcterms:modified xsi:type="dcterms:W3CDTF">2016-01-09T20:25:00Z</dcterms:modified>
</cp:coreProperties>
</file>